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76324CB4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471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20/Б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44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C4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14BDC700" w:rsidR="007E5E30" w:rsidRPr="00244E22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4E22" w:rsidRPr="00244E22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1C8DA637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9471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65D6A41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2907D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44E2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3383D715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4E22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07A187EE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694717" w:rsidRPr="009E2716">
        <w:rPr>
          <w:rFonts w:ascii="Times New Roman" w:hAnsi="Times New Roman"/>
          <w:sz w:val="24"/>
        </w:rPr>
        <w:t>ремонт крыши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5BC938A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4E22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49E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4FE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44E2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947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244E22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244E22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BD25FC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94717" w:rsidRPr="00694717">
        <w:rPr>
          <w:rFonts w:ascii="Times New Roman" w:hAnsi="Times New Roman" w:cs="Times New Roman"/>
          <w:sz w:val="24"/>
          <w:szCs w:val="24"/>
        </w:rPr>
        <w:t>057270000012100273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29D15DB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694717" w:rsidRPr="009E2716">
        <w:rPr>
          <w:rFonts w:ascii="Times New Roman" w:hAnsi="Times New Roman"/>
          <w:bCs/>
          <w:sz w:val="24"/>
        </w:rPr>
        <w:t>7 358 224,27 руб. (Семь миллионов триста пятьдесят восемь тысяч двести двадцать четыре рубля 27 копеек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21"/>
        <w:gridCol w:w="451"/>
        <w:gridCol w:w="1515"/>
        <w:gridCol w:w="1603"/>
        <w:gridCol w:w="1353"/>
        <w:gridCol w:w="1873"/>
        <w:gridCol w:w="1686"/>
      </w:tblGrid>
      <w:tr w:rsidR="00694717" w:rsidRPr="00694717" w14:paraId="175D1189" w14:textId="77777777" w:rsidTr="00694717">
        <w:trPr>
          <w:cantSplit/>
          <w:trHeight w:val="2223"/>
        </w:trPr>
        <w:tc>
          <w:tcPr>
            <w:tcW w:w="0" w:type="auto"/>
            <w:vAlign w:val="center"/>
          </w:tcPr>
          <w:p w14:paraId="70A45B77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14:paraId="6C55CCD4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29FD0BC" w14:textId="77777777" w:rsidR="00694717" w:rsidRPr="00694717" w:rsidRDefault="00694717" w:rsidP="00694717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0" w:type="auto"/>
            <w:vAlign w:val="center"/>
          </w:tcPr>
          <w:p w14:paraId="38178F8B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7AEA99C4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1519DEFB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C8BF085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3F96CDAC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ая (максимальная) цена договора, руб.</w:t>
            </w:r>
          </w:p>
        </w:tc>
      </w:tr>
      <w:tr w:rsidR="00694717" w:rsidRPr="00694717" w14:paraId="66032C81" w14:textId="77777777" w:rsidTr="00694717">
        <w:trPr>
          <w:trHeight w:val="3841"/>
        </w:trPr>
        <w:tc>
          <w:tcPr>
            <w:tcW w:w="0" w:type="auto"/>
            <w:vMerge w:val="restart"/>
            <w:vAlign w:val="center"/>
          </w:tcPr>
          <w:p w14:paraId="68766446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0F1B16A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sz w:val="24"/>
                <w:szCs w:val="24"/>
              </w:rPr>
              <w:t>г. Ломоносов, Дворцовый пр., д.55\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32FFD21" w14:textId="77777777" w:rsidR="00694717" w:rsidRPr="00694717" w:rsidRDefault="00694717" w:rsidP="00694717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дворцовый</w:t>
            </w:r>
          </w:p>
        </w:tc>
        <w:tc>
          <w:tcPr>
            <w:tcW w:w="0" w:type="auto"/>
            <w:vAlign w:val="center"/>
          </w:tcPr>
          <w:p w14:paraId="130EE216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D042CA6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</w:t>
            </w:r>
          </w:p>
          <w:p w14:paraId="6431C128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sz w:val="24"/>
                <w:szCs w:val="24"/>
              </w:rPr>
              <w:t>1/2/5/13/14-708/Д/КР/2020-11</w:t>
            </w:r>
          </w:p>
          <w:p w14:paraId="63CC081A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255FAEDB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sz w:val="24"/>
                <w:szCs w:val="24"/>
              </w:rPr>
              <w:t>7 358 224,27</w:t>
            </w:r>
          </w:p>
        </w:tc>
        <w:tc>
          <w:tcPr>
            <w:tcW w:w="0" w:type="auto"/>
            <w:vMerge w:val="restart"/>
            <w:vAlign w:val="center"/>
          </w:tcPr>
          <w:p w14:paraId="62C3C021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sz w:val="24"/>
                <w:szCs w:val="24"/>
              </w:rPr>
              <w:t>7 358 224,27</w:t>
            </w:r>
          </w:p>
        </w:tc>
        <w:tc>
          <w:tcPr>
            <w:tcW w:w="0" w:type="auto"/>
            <w:vMerge w:val="restart"/>
            <w:vAlign w:val="center"/>
          </w:tcPr>
          <w:p w14:paraId="0AAE9127" w14:textId="77777777" w:rsidR="00694717" w:rsidRPr="00694717" w:rsidRDefault="00694717" w:rsidP="006947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sz w:val="24"/>
                <w:szCs w:val="24"/>
              </w:rPr>
              <w:t>7 358 224,27</w:t>
            </w:r>
          </w:p>
        </w:tc>
      </w:tr>
      <w:tr w:rsidR="00694717" w:rsidRPr="00694717" w14:paraId="2E327DFA" w14:textId="77777777" w:rsidTr="00C6505D">
        <w:tc>
          <w:tcPr>
            <w:tcW w:w="0" w:type="auto"/>
            <w:gridSpan w:val="7"/>
            <w:vAlign w:val="center"/>
          </w:tcPr>
          <w:p w14:paraId="22CF3891" w14:textId="77777777" w:rsidR="00694717" w:rsidRPr="00694717" w:rsidRDefault="00694717" w:rsidP="006947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02B9D524" w14:textId="77777777" w:rsidR="00694717" w:rsidRPr="00694717" w:rsidRDefault="00694717" w:rsidP="006947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4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358 224,27</w:t>
            </w:r>
          </w:p>
        </w:tc>
      </w:tr>
    </w:tbl>
    <w:p w14:paraId="69C39D3F" w14:textId="77777777" w:rsidR="007B4FE4" w:rsidRDefault="007B4FE4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4051317C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2907D9">
        <w:rPr>
          <w:rFonts w:ascii="Times New Roman" w:hAnsi="Times New Roman"/>
          <w:bCs/>
          <w:sz w:val="24"/>
        </w:rPr>
        <w:t>2</w:t>
      </w:r>
      <w:r w:rsidR="00244E22">
        <w:rPr>
          <w:rFonts w:ascii="Times New Roman" w:hAnsi="Times New Roman"/>
          <w:bCs/>
          <w:sz w:val="24"/>
        </w:rPr>
        <w:t>3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E5F3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244E22">
        <w:rPr>
          <w:rFonts w:ascii="Times New Roman" w:hAnsi="Times New Roman"/>
          <w:bCs/>
          <w:sz w:val="24"/>
        </w:rPr>
        <w:t>1</w:t>
      </w:r>
      <w:r w:rsidR="00694717">
        <w:rPr>
          <w:rFonts w:ascii="Times New Roman" w:hAnsi="Times New Roman"/>
          <w:bCs/>
          <w:sz w:val="24"/>
        </w:rPr>
        <w:t>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694717">
        <w:rPr>
          <w:rFonts w:ascii="Times New Roman" w:hAnsi="Times New Roman"/>
          <w:bCs/>
          <w:sz w:val="24"/>
        </w:rPr>
        <w:t>5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36EC65E3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60D954D" w14:textId="72256AA9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79BE5F" w14:textId="7989086B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14DCC5" w14:textId="50663A9F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E3C36B" w14:textId="48CCE205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07C749" w14:textId="007523D3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EC0323" w14:textId="01411303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830909" w14:textId="15FE5D2D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A4945D6" w14:textId="48090F50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9D5179" w14:textId="144B4788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03E534" w14:textId="5B7CC997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D4E8D8E" w14:textId="2999696A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6DBF67" w14:textId="7654BF96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46D05C" w14:textId="33B41E6F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0046F7" w14:textId="45AF45E0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187B89" w14:textId="76483CD0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51F61E" w14:textId="7F5BAECB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4D900A" w14:textId="699BB7DB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5E93FE0" w14:textId="30443CC2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4DBA3C9" w14:textId="39273089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DBB6E" w14:textId="058C45A1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57DCB8" w14:textId="52BB77A1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E92DD5" w14:textId="1890361F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F7912E8" w14:textId="12D751B5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66574E" w14:textId="16304147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444F085" w14:textId="73CC1334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099983" w14:textId="46533EE2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2A04D88" w14:textId="5ACAFD52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65255C" w14:textId="1B56FA7D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2D44C7F" w14:textId="5587A217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62333B" w14:textId="05544756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D416D1C" w14:textId="22038DDC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65FDB8" w14:textId="6D542400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F60D29" w14:textId="2D63ACCC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E8CBD9" w14:textId="74E13772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18F4AA" w14:textId="7B6F1F75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16B586" w14:textId="0F3ED6C9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C28F4B" w14:textId="1600211F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03578A" w14:textId="0142023B" w:rsidR="00694717" w:rsidRDefault="0069471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C5C54A5" w14:textId="5D281528" w:rsidR="00694717" w:rsidRDefault="0069471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C09551" w14:textId="282D32F2" w:rsidR="00694717" w:rsidRDefault="0069471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64F77F6A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Исп.</w:t>
      </w:r>
      <w:r w:rsidR="002907D9">
        <w:rPr>
          <w:rFonts w:ascii="Times New Roman" w:hAnsi="Times New Roman" w:cs="Times New Roman"/>
          <w:sz w:val="18"/>
          <w:szCs w:val="18"/>
        </w:rPr>
        <w:t>: Нефедова</w:t>
      </w:r>
      <w:r w:rsidR="003E5F35">
        <w:rPr>
          <w:rFonts w:ascii="Times New Roman" w:hAnsi="Times New Roman" w:cs="Times New Roman"/>
          <w:sz w:val="18"/>
          <w:szCs w:val="18"/>
        </w:rPr>
        <w:t xml:space="preserve"> </w:t>
      </w:r>
      <w:r w:rsidR="002907D9">
        <w:rPr>
          <w:rFonts w:ascii="Times New Roman" w:hAnsi="Times New Roman" w:cs="Times New Roman"/>
          <w:sz w:val="18"/>
          <w:szCs w:val="18"/>
        </w:rPr>
        <w:t>И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2907D9">
        <w:rPr>
          <w:rFonts w:ascii="Times New Roman" w:hAnsi="Times New Roman" w:cs="Times New Roman"/>
          <w:sz w:val="18"/>
          <w:szCs w:val="18"/>
        </w:rPr>
        <w:t>Е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244E22">
      <w:footerReference w:type="even" r:id="rId8"/>
      <w:pgSz w:w="11906" w:h="16838"/>
      <w:pgMar w:top="1134" w:right="567" w:bottom="426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94717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E22"/>
    <w:rsid w:val="00244F65"/>
    <w:rsid w:val="00257737"/>
    <w:rsid w:val="00262690"/>
    <w:rsid w:val="00264448"/>
    <w:rsid w:val="0028276D"/>
    <w:rsid w:val="00284883"/>
    <w:rsid w:val="002907D9"/>
    <w:rsid w:val="00297D26"/>
    <w:rsid w:val="002C6743"/>
    <w:rsid w:val="00320286"/>
    <w:rsid w:val="00360230"/>
    <w:rsid w:val="00376CAB"/>
    <w:rsid w:val="00394FB0"/>
    <w:rsid w:val="003B4C63"/>
    <w:rsid w:val="003C449E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39AF"/>
    <w:rsid w:val="00676D26"/>
    <w:rsid w:val="00681523"/>
    <w:rsid w:val="00694717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4FE4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3259F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FCCE-AFE9-4B2A-8A1C-A02F744C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9</cp:revision>
  <cp:lastPrinted>2020-05-25T10:08:00Z</cp:lastPrinted>
  <dcterms:created xsi:type="dcterms:W3CDTF">2021-03-12T10:49:00Z</dcterms:created>
  <dcterms:modified xsi:type="dcterms:W3CDTF">2021-03-23T08:54:00Z</dcterms:modified>
</cp:coreProperties>
</file>